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3A7B9F" w14:textId="13A7A4FE" w:rsidR="00EC001F" w:rsidRDefault="00EC001F" w:rsidP="008947AD">
      <w:pPr>
        <w:spacing w:before="120" w:after="0" w:line="240" w:lineRule="auto"/>
        <w:jc w:val="center"/>
        <w:rPr>
          <w:b/>
          <w:sz w:val="24"/>
          <w:szCs w:val="24"/>
        </w:rPr>
      </w:pPr>
      <w:r w:rsidRPr="008947A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B373" wp14:editId="2ED8C657">
                <wp:simplePos x="0" y="0"/>
                <wp:positionH relativeFrom="column">
                  <wp:posOffset>4792579</wp:posOffset>
                </wp:positionH>
                <wp:positionV relativeFrom="paragraph">
                  <wp:posOffset>-308811</wp:posOffset>
                </wp:positionV>
                <wp:extent cx="1418523" cy="768551"/>
                <wp:effectExtent l="0" t="0" r="2984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23" cy="768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AC6D5" w14:textId="6E82E7B4" w:rsidR="00E50D7B" w:rsidRPr="003A197F" w:rsidRDefault="00451E56" w:rsidP="003A197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FICE USE ONLY:</w:t>
                            </w:r>
                          </w:p>
                          <w:p w14:paraId="2EFFE2CC" w14:textId="5EDC3293" w:rsidR="00E50D7B" w:rsidRPr="003A197F" w:rsidRDefault="00451E56" w:rsidP="003A197F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Dep</w:t>
                            </w:r>
                            <w:r w:rsidR="00E50D7B"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proofErr w:type="gramStart"/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r w:rsidR="00E50D7B"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________________</w:t>
                            </w:r>
                            <w:r w:rsid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42183FBF" w14:textId="18B2B71F" w:rsidR="00E50D7B" w:rsidRPr="003A197F" w:rsidRDefault="00451E56" w:rsidP="003A197F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pp</w:t>
                            </w:r>
                            <w:r w:rsidR="00E50D7B"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lied</w:t>
                            </w:r>
                            <w:proofErr w:type="gramStart"/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r w:rsidR="00E50D7B"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________</w:t>
                            </w:r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C59B831" w14:textId="67E92A4B" w:rsidR="00451E56" w:rsidRPr="003A197F" w:rsidRDefault="00E50D7B" w:rsidP="003A197F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Interview</w:t>
                            </w:r>
                            <w:r w:rsidR="00451E56"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________</w:t>
                            </w:r>
                            <w:r w:rsidR="00451E56"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</w:p>
                          <w:p w14:paraId="4A105E6C" w14:textId="77777777" w:rsidR="003A197F" w:rsidRPr="003A197F" w:rsidRDefault="00E50D7B" w:rsidP="003A197F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  <w:proofErr w:type="gramStart"/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______     End:______</w:t>
                            </w:r>
                          </w:p>
                          <w:p w14:paraId="298B6E7E" w14:textId="62184078" w:rsidR="00E50D7B" w:rsidRPr="003A197F" w:rsidRDefault="003A197F" w:rsidP="003A197F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ref Days/Time: __________</w:t>
                            </w:r>
                            <w:r w:rsidR="00E50D7B" w:rsidRPr="003A197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1AFB37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35pt;margin-top:-24.25pt;width:111.7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" filled="f" strokecolor="black [3213]">
                <v:stroke dashstyle="dash"/>
                <v:textbox inset=",0,,0">
                  <w:txbxContent>
                    <w:p w14:paraId="720AC6D5" w14:textId="6E82E7B4" w:rsidR="00E50D7B" w:rsidRPr="003A197F" w:rsidRDefault="00451E56" w:rsidP="003A197F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FICE USE ONLY:</w:t>
                      </w:r>
                    </w:p>
                    <w:p w14:paraId="2EFFE2CC" w14:textId="5EDC3293" w:rsidR="00E50D7B" w:rsidRPr="003A197F" w:rsidRDefault="00451E56" w:rsidP="003A197F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Dep</w:t>
                      </w:r>
                      <w:r w:rsidR="00E50D7B"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:_</w:t>
                      </w:r>
                      <w:proofErr w:type="gramEnd"/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_</w:t>
                      </w:r>
                      <w:r w:rsidR="00E50D7B"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________________</w:t>
                      </w:r>
                      <w:r w:rsid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_</w:t>
                      </w:r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42183FBF" w14:textId="18B2B71F" w:rsidR="00E50D7B" w:rsidRPr="003A197F" w:rsidRDefault="00451E56" w:rsidP="003A197F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pp</w:t>
                      </w:r>
                      <w:r w:rsidR="00E50D7B"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lied</w:t>
                      </w:r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:_</w:t>
                      </w:r>
                      <w:proofErr w:type="gramEnd"/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_</w:t>
                      </w:r>
                      <w:r w:rsidR="00E50D7B"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________</w:t>
                      </w:r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C59B831" w14:textId="67E92A4B" w:rsidR="00451E56" w:rsidRPr="003A197F" w:rsidRDefault="00E50D7B" w:rsidP="003A197F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Interview</w:t>
                      </w:r>
                      <w:r w:rsidR="00451E56"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________</w:t>
                      </w:r>
                      <w:r w:rsidR="00451E56"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</w:p>
                    <w:p w14:paraId="4A105E6C" w14:textId="77777777" w:rsidR="003A197F" w:rsidRPr="003A197F" w:rsidRDefault="00E50D7B" w:rsidP="003A197F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tart:_</w:t>
                      </w:r>
                      <w:proofErr w:type="gramEnd"/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______     End:______</w:t>
                      </w:r>
                    </w:p>
                    <w:p w14:paraId="298B6E7E" w14:textId="62184078" w:rsidR="00E50D7B" w:rsidRPr="003A197F" w:rsidRDefault="003A197F" w:rsidP="003A197F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ref Days/Time: __________</w:t>
                      </w:r>
                      <w:r w:rsidR="00E50D7B" w:rsidRPr="003A197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8DBA2F" w14:textId="3DE51C14" w:rsidR="0025564B" w:rsidRPr="008947AD" w:rsidRDefault="00227EF4" w:rsidP="008947AD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  <w:r w:rsidR="009E6614" w:rsidRPr="008947AD">
        <w:rPr>
          <w:b/>
          <w:sz w:val="24"/>
          <w:szCs w:val="24"/>
        </w:rPr>
        <w:t xml:space="preserve"> APPLICAT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1"/>
        <w:gridCol w:w="1702"/>
        <w:gridCol w:w="3279"/>
      </w:tblGrid>
      <w:tr w:rsidR="00A97778" w:rsidRPr="00BC02D6" w14:paraId="6A83DE22" w14:textId="77777777" w:rsidTr="002B40E7">
        <w:trPr>
          <w:trHeight w:val="72"/>
        </w:trPr>
        <w:tc>
          <w:tcPr>
            <w:tcW w:w="6683" w:type="dxa"/>
            <w:gridSpan w:val="2"/>
          </w:tcPr>
          <w:p w14:paraId="4B2C5366" w14:textId="10ADE8AF" w:rsidR="00BC02D6" w:rsidRDefault="00BC02D6" w:rsidP="00A97778">
            <w:pPr>
              <w:rPr>
                <w:rFonts w:cs="Arial"/>
              </w:rPr>
            </w:pPr>
            <w:r w:rsidRPr="00BC02D6">
              <w:rPr>
                <w:b/>
              </w:rPr>
              <w:t>First Name:</w:t>
            </w:r>
            <w:r w:rsidR="004328AF">
              <w:rPr>
                <w:rFonts w:cs="Arial"/>
              </w:rPr>
              <w:t xml:space="preserve"> </w:t>
            </w:r>
            <w:r w:rsidR="004328AF"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28AF" w:rsidRPr="004328AF">
              <w:rPr>
                <w:rFonts w:cs="Arial"/>
              </w:rPr>
              <w:instrText xml:space="preserve"> FORMTEXT </w:instrText>
            </w:r>
            <w:r w:rsidR="004328AF" w:rsidRPr="004328AF">
              <w:rPr>
                <w:rFonts w:cs="Arial"/>
              </w:rPr>
            </w:r>
            <w:r w:rsidR="004328AF"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4328AF" w:rsidRPr="004328AF">
              <w:rPr>
                <w:rFonts w:cs="Arial"/>
              </w:rPr>
              <w:fldChar w:fldCharType="end"/>
            </w:r>
          </w:p>
          <w:p w14:paraId="7E883DFA" w14:textId="77777777" w:rsidR="004328AF" w:rsidRPr="002B40E7" w:rsidRDefault="004328AF" w:rsidP="00A97778">
            <w:pPr>
              <w:rPr>
                <w:b/>
                <w:sz w:val="15"/>
                <w:szCs w:val="16"/>
              </w:rPr>
            </w:pPr>
          </w:p>
        </w:tc>
        <w:tc>
          <w:tcPr>
            <w:tcW w:w="3279" w:type="dxa"/>
          </w:tcPr>
          <w:p w14:paraId="4BBE9C6D" w14:textId="12B74222" w:rsidR="00BC02D6" w:rsidRPr="00BC02D6" w:rsidRDefault="00BC02D6" w:rsidP="000A05B6">
            <w:pPr>
              <w:rPr>
                <w:b/>
              </w:rPr>
            </w:pPr>
            <w:r w:rsidRPr="00BC02D6">
              <w:rPr>
                <w:b/>
              </w:rPr>
              <w:t>Date of Birth:</w:t>
            </w:r>
            <w:r w:rsidR="00F247C1">
              <w:rPr>
                <w:b/>
              </w:rPr>
              <w:t xml:space="preserve">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</w:tc>
      </w:tr>
      <w:tr w:rsidR="00A97778" w:rsidRPr="00BC02D6" w14:paraId="37E2CE6C" w14:textId="77777777" w:rsidTr="00EA7C5D">
        <w:tc>
          <w:tcPr>
            <w:tcW w:w="6683" w:type="dxa"/>
            <w:gridSpan w:val="2"/>
          </w:tcPr>
          <w:p w14:paraId="5FEDA4B4" w14:textId="138451C9" w:rsidR="00BC02D6" w:rsidRDefault="00BC02D6" w:rsidP="00D80150">
            <w:pPr>
              <w:tabs>
                <w:tab w:val="right" w:pos="6467"/>
              </w:tabs>
              <w:rPr>
                <w:rFonts w:cs="Arial"/>
              </w:rPr>
            </w:pPr>
            <w:r w:rsidRPr="00BC02D6">
              <w:rPr>
                <w:b/>
              </w:rPr>
              <w:t>Surname:</w:t>
            </w:r>
            <w:r w:rsidR="004328AF">
              <w:rPr>
                <w:b/>
              </w:rPr>
              <w:t xml:space="preserve"> </w:t>
            </w:r>
            <w:r w:rsidR="004328AF" w:rsidRPr="004328A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28AF" w:rsidRPr="004328AF">
              <w:rPr>
                <w:rFonts w:cs="Arial"/>
              </w:rPr>
              <w:instrText xml:space="preserve"> FORMTEXT </w:instrText>
            </w:r>
            <w:r w:rsidR="004328AF" w:rsidRPr="004328AF">
              <w:rPr>
                <w:rFonts w:cs="Arial"/>
              </w:rPr>
            </w:r>
            <w:r w:rsidR="004328AF"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4328AF" w:rsidRPr="004328AF">
              <w:rPr>
                <w:rFonts w:cs="Arial"/>
              </w:rPr>
              <w:fldChar w:fldCharType="end"/>
            </w:r>
            <w:r w:rsidR="00D80150">
              <w:rPr>
                <w:rFonts w:cs="Arial"/>
              </w:rPr>
              <w:tab/>
            </w:r>
          </w:p>
          <w:p w14:paraId="3AD46BE0" w14:textId="77777777" w:rsidR="004328AF" w:rsidRPr="002B40E7" w:rsidRDefault="004328AF" w:rsidP="00A97778">
            <w:pPr>
              <w:rPr>
                <w:b/>
                <w:sz w:val="15"/>
                <w:szCs w:val="16"/>
              </w:rPr>
            </w:pPr>
          </w:p>
        </w:tc>
        <w:tc>
          <w:tcPr>
            <w:tcW w:w="3279" w:type="dxa"/>
          </w:tcPr>
          <w:p w14:paraId="023B4C17" w14:textId="191CADAA" w:rsidR="00BC02D6" w:rsidRPr="004328AF" w:rsidRDefault="004328AF" w:rsidP="00A97778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 w:rsidR="00A9777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"/>
            <w:r w:rsidR="00A97778">
              <w:rPr>
                <w:rFonts w:cs="Arial"/>
              </w:rPr>
              <w:instrText xml:space="preserve"> FORMTEXT </w:instrText>
            </w:r>
            <w:r w:rsidR="00A97778">
              <w:rPr>
                <w:rFonts w:cs="Arial"/>
              </w:rPr>
            </w:r>
            <w:r w:rsidR="00A97778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A97778">
              <w:rPr>
                <w:rFonts w:cs="Arial"/>
              </w:rPr>
              <w:fldChar w:fldCharType="end"/>
            </w:r>
            <w:bookmarkEnd w:id="1"/>
          </w:p>
        </w:tc>
      </w:tr>
      <w:tr w:rsidR="00A97778" w:rsidRPr="00BC02D6" w14:paraId="069E71C8" w14:textId="77777777" w:rsidTr="009E4567">
        <w:trPr>
          <w:trHeight w:val="404"/>
        </w:trPr>
        <w:tc>
          <w:tcPr>
            <w:tcW w:w="6683" w:type="dxa"/>
            <w:gridSpan w:val="2"/>
            <w:vMerge w:val="restart"/>
          </w:tcPr>
          <w:p w14:paraId="318F9305" w14:textId="1B70DDCF" w:rsidR="004328AF" w:rsidRPr="000A05B6" w:rsidRDefault="004328AF" w:rsidP="000A05B6">
            <w:pPr>
              <w:rPr>
                <w:rFonts w:cs="Arial"/>
              </w:rPr>
            </w:pPr>
            <w:r>
              <w:rPr>
                <w:b/>
              </w:rPr>
              <w:t xml:space="preserve">Address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</w:tc>
        <w:tc>
          <w:tcPr>
            <w:tcW w:w="3279" w:type="dxa"/>
          </w:tcPr>
          <w:p w14:paraId="6C07E9BA" w14:textId="58E6A69E" w:rsidR="004328AF" w:rsidRPr="004328AF" w:rsidRDefault="004328AF" w:rsidP="00A97778">
            <w:pPr>
              <w:rPr>
                <w:b/>
              </w:rPr>
            </w:pPr>
            <w:r>
              <w:rPr>
                <w:b/>
              </w:rPr>
              <w:t xml:space="preserve">Mobile: </w:t>
            </w:r>
            <w:r w:rsidR="00A977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7778">
              <w:rPr>
                <w:rFonts w:cs="Arial"/>
              </w:rPr>
              <w:instrText xml:space="preserve"> FORMTEXT </w:instrText>
            </w:r>
            <w:r w:rsidR="00A97778">
              <w:rPr>
                <w:rFonts w:cs="Arial"/>
              </w:rPr>
            </w:r>
            <w:r w:rsidR="00A97778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A97778">
              <w:rPr>
                <w:rFonts w:cs="Arial"/>
              </w:rPr>
              <w:fldChar w:fldCharType="end"/>
            </w:r>
          </w:p>
        </w:tc>
      </w:tr>
      <w:tr w:rsidR="00A97778" w:rsidRPr="00BC02D6" w14:paraId="39444D03" w14:textId="77777777" w:rsidTr="009E4567">
        <w:trPr>
          <w:trHeight w:val="413"/>
        </w:trPr>
        <w:tc>
          <w:tcPr>
            <w:tcW w:w="6683" w:type="dxa"/>
            <w:gridSpan w:val="2"/>
            <w:vMerge/>
          </w:tcPr>
          <w:p w14:paraId="077FC26D" w14:textId="1446E090" w:rsidR="004328AF" w:rsidRDefault="004328AF" w:rsidP="00A97778">
            <w:pPr>
              <w:rPr>
                <w:b/>
              </w:rPr>
            </w:pPr>
          </w:p>
        </w:tc>
        <w:tc>
          <w:tcPr>
            <w:tcW w:w="3279" w:type="dxa"/>
          </w:tcPr>
          <w:p w14:paraId="4B528EFD" w14:textId="77777777" w:rsidR="004328AF" w:rsidRDefault="004328AF" w:rsidP="00A97778">
            <w:pPr>
              <w:rPr>
                <w:b/>
              </w:rPr>
            </w:pPr>
            <w:r>
              <w:rPr>
                <w:b/>
              </w:rPr>
              <w:t xml:space="preserve">Postcode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</w:tc>
      </w:tr>
      <w:tr w:rsidR="00A97778" w:rsidRPr="00BC02D6" w14:paraId="126ECFB9" w14:textId="77777777" w:rsidTr="002B40E7">
        <w:trPr>
          <w:trHeight w:val="72"/>
        </w:trPr>
        <w:tc>
          <w:tcPr>
            <w:tcW w:w="6683" w:type="dxa"/>
            <w:gridSpan w:val="2"/>
          </w:tcPr>
          <w:p w14:paraId="0C4B4269" w14:textId="77777777" w:rsidR="004328AF" w:rsidRDefault="004328AF" w:rsidP="00A97778">
            <w:pPr>
              <w:rPr>
                <w:rFonts w:cs="Arial"/>
              </w:rPr>
            </w:pPr>
            <w:r>
              <w:rPr>
                <w:b/>
              </w:rPr>
              <w:t xml:space="preserve">Email Address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3E3F7336" w14:textId="77777777" w:rsidR="004328AF" w:rsidRPr="002B40E7" w:rsidRDefault="004328AF" w:rsidP="00A97778">
            <w:pPr>
              <w:rPr>
                <w:b/>
                <w:sz w:val="13"/>
                <w:szCs w:val="16"/>
              </w:rPr>
            </w:pPr>
          </w:p>
        </w:tc>
        <w:tc>
          <w:tcPr>
            <w:tcW w:w="3279" w:type="dxa"/>
          </w:tcPr>
          <w:p w14:paraId="2333B9E2" w14:textId="44FB4453" w:rsidR="00A97778" w:rsidRPr="00A97778" w:rsidRDefault="00A97778" w:rsidP="00A97778">
            <w:pPr>
              <w:rPr>
                <w:b/>
              </w:rPr>
            </w:pPr>
            <w:r>
              <w:rPr>
                <w:b/>
              </w:rPr>
              <w:t xml:space="preserve">Gender: Male </w:t>
            </w: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>
              <w:rPr>
                <w:b/>
              </w:rPr>
              <w:instrText xml:space="preserve"> FORMCHECKBOX </w:instrText>
            </w:r>
            <w:r w:rsidR="00F170D2">
              <w:rPr>
                <w:b/>
              </w:rPr>
            </w:r>
            <w:r w:rsidR="00F170D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       Female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b/>
              </w:rPr>
              <w:instrText xml:space="preserve"> FORMCHECKBOX </w:instrText>
            </w:r>
            <w:r w:rsidR="00F170D2">
              <w:rPr>
                <w:b/>
              </w:rPr>
            </w:r>
            <w:r w:rsidR="00F170D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A97778" w:rsidRPr="00BC02D6" w14:paraId="1B67CC41" w14:textId="77777777" w:rsidTr="002B40E7">
        <w:trPr>
          <w:trHeight w:val="5183"/>
        </w:trPr>
        <w:tc>
          <w:tcPr>
            <w:tcW w:w="9962" w:type="dxa"/>
            <w:gridSpan w:val="3"/>
          </w:tcPr>
          <w:p w14:paraId="4E020919" w14:textId="4901277F" w:rsidR="0065356B" w:rsidRDefault="0065356B" w:rsidP="00A97778">
            <w:pPr>
              <w:rPr>
                <w:b/>
              </w:rPr>
            </w:pPr>
            <w:r>
              <w:rPr>
                <w:b/>
              </w:rPr>
              <w:t>Details about your Work Experience:</w:t>
            </w:r>
          </w:p>
          <w:p w14:paraId="3F23EC4F" w14:textId="23921E84" w:rsidR="0065356B" w:rsidRDefault="0065356B" w:rsidP="00E622E1">
            <w:pPr>
              <w:tabs>
                <w:tab w:val="left" w:pos="4770"/>
                <w:tab w:val="left" w:pos="6930"/>
              </w:tabs>
              <w:rPr>
                <w:rFonts w:cs="Arial"/>
              </w:rPr>
            </w:pPr>
            <w:r>
              <w:rPr>
                <w:b/>
              </w:rPr>
              <w:t xml:space="preserve">Institution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964D6">
              <w:rPr>
                <w:rFonts w:cs="Arial"/>
                <w:b/>
              </w:rPr>
              <w:t>Year</w:t>
            </w:r>
            <w:r>
              <w:rPr>
                <w:rFonts w:cs="Arial"/>
                <w:b/>
              </w:rPr>
              <w:t xml:space="preserve">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964D6">
              <w:rPr>
                <w:rFonts w:cs="Arial"/>
                <w:b/>
              </w:rPr>
              <w:t>Dates</w:t>
            </w:r>
            <w:r>
              <w:rPr>
                <w:rFonts w:cs="Arial"/>
                <w:b/>
              </w:rPr>
              <w:t>: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1F450C25" w14:textId="77777777" w:rsidR="0065356B" w:rsidRPr="00166B9A" w:rsidRDefault="0065356B" w:rsidP="0065356B">
            <w:pPr>
              <w:tabs>
                <w:tab w:val="left" w:pos="3960"/>
                <w:tab w:val="left" w:pos="6930"/>
              </w:tabs>
              <w:rPr>
                <w:rFonts w:cs="Arial"/>
                <w:sz w:val="14"/>
                <w:szCs w:val="14"/>
              </w:rPr>
            </w:pPr>
          </w:p>
          <w:p w14:paraId="36EFBA50" w14:textId="2987D155" w:rsidR="0065356B" w:rsidRPr="0065356B" w:rsidRDefault="007964D6" w:rsidP="00E622E1">
            <w:pPr>
              <w:tabs>
                <w:tab w:val="left" w:pos="4770"/>
                <w:tab w:val="left" w:pos="6930"/>
              </w:tabs>
              <w:rPr>
                <w:b/>
              </w:rPr>
            </w:pPr>
            <w:r>
              <w:rPr>
                <w:rFonts w:cs="Arial"/>
                <w:b/>
              </w:rPr>
              <w:t>Course</w:t>
            </w:r>
            <w:r w:rsidR="0065356B">
              <w:rPr>
                <w:rFonts w:cs="Arial"/>
                <w:b/>
              </w:rPr>
              <w:t xml:space="preserve">: </w:t>
            </w:r>
            <w:r w:rsidR="0065356B"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356B" w:rsidRPr="004328AF">
              <w:rPr>
                <w:rFonts w:cs="Arial"/>
              </w:rPr>
              <w:instrText xml:space="preserve"> FORMTEXT </w:instrText>
            </w:r>
            <w:r w:rsidR="0065356B" w:rsidRPr="004328AF">
              <w:rPr>
                <w:rFonts w:cs="Arial"/>
              </w:rPr>
            </w:r>
            <w:r w:rsidR="0065356B"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65356B" w:rsidRPr="004328AF">
              <w:rPr>
                <w:rFonts w:cs="Arial"/>
              </w:rPr>
              <w:fldChar w:fldCharType="end"/>
            </w:r>
            <w:r w:rsidR="0065356B">
              <w:rPr>
                <w:rFonts w:cs="Arial"/>
              </w:rPr>
              <w:tab/>
            </w:r>
            <w:r>
              <w:rPr>
                <w:rFonts w:cs="Arial"/>
                <w:b/>
              </w:rPr>
              <w:t>Course Contact</w:t>
            </w:r>
            <w:r w:rsidR="0065356B">
              <w:rPr>
                <w:rFonts w:cs="Arial"/>
                <w:b/>
              </w:rPr>
              <w:t xml:space="preserve">: </w:t>
            </w:r>
            <w:r w:rsidR="0065356B"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356B" w:rsidRPr="004328AF">
              <w:rPr>
                <w:rFonts w:cs="Arial"/>
              </w:rPr>
              <w:instrText xml:space="preserve"> FORMTEXT </w:instrText>
            </w:r>
            <w:r w:rsidR="0065356B" w:rsidRPr="004328AF">
              <w:rPr>
                <w:rFonts w:cs="Arial"/>
              </w:rPr>
            </w:r>
            <w:r w:rsidR="0065356B"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65356B" w:rsidRPr="004328AF">
              <w:rPr>
                <w:rFonts w:cs="Arial"/>
              </w:rPr>
              <w:fldChar w:fldCharType="end"/>
            </w:r>
          </w:p>
          <w:p w14:paraId="47B8722E" w14:textId="77777777" w:rsidR="0065356B" w:rsidRPr="00166B9A" w:rsidRDefault="0065356B" w:rsidP="00A97778">
            <w:pPr>
              <w:rPr>
                <w:b/>
                <w:sz w:val="14"/>
                <w:szCs w:val="14"/>
              </w:rPr>
            </w:pPr>
          </w:p>
          <w:p w14:paraId="4EAFF18D" w14:textId="2242DD79" w:rsidR="005A39BA" w:rsidRDefault="005A39BA" w:rsidP="00A97778">
            <w:pPr>
              <w:rPr>
                <w:rFonts w:cs="Arial"/>
              </w:rPr>
            </w:pPr>
            <w:r>
              <w:rPr>
                <w:b/>
              </w:rPr>
              <w:t xml:space="preserve">Does your Institution require any paperwork completed by the Farm? </w:t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   </w:t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>
              <w:rPr>
                <w:rFonts w:cs="Arial"/>
              </w:rPr>
              <w:t>No</w:t>
            </w:r>
          </w:p>
          <w:p w14:paraId="7896B104" w14:textId="3F73CEE5" w:rsidR="005A39BA" w:rsidRDefault="005A39BA" w:rsidP="005A39BA">
            <w:pPr>
              <w:tabs>
                <w:tab w:val="left" w:pos="720"/>
              </w:tabs>
              <w:rPr>
                <w:b/>
              </w:rPr>
            </w:pPr>
            <w:r>
              <w:rPr>
                <w:rFonts w:cs="Arial"/>
              </w:rPr>
              <w:tab/>
              <w:t xml:space="preserve">If YES, please provide details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75CCB322" w14:textId="77777777" w:rsidR="005A39BA" w:rsidRPr="00D448DB" w:rsidRDefault="005A39BA" w:rsidP="00A97778">
            <w:pPr>
              <w:rPr>
                <w:b/>
                <w:sz w:val="14"/>
                <w:szCs w:val="14"/>
              </w:rPr>
            </w:pPr>
          </w:p>
          <w:p w14:paraId="02168BCB" w14:textId="0C5816D2" w:rsidR="00A97778" w:rsidRDefault="00A97778" w:rsidP="00A97778">
            <w:pPr>
              <w:rPr>
                <w:b/>
              </w:rPr>
            </w:pPr>
            <w:r>
              <w:rPr>
                <w:b/>
              </w:rPr>
              <w:t>What type of volunteering role are you applying for?</w:t>
            </w:r>
          </w:p>
          <w:p w14:paraId="17169B06" w14:textId="1DB15FE6" w:rsidR="00A97778" w:rsidRPr="00BC02D6" w:rsidRDefault="00A97778" w:rsidP="00E31682">
            <w:pPr>
              <w:tabs>
                <w:tab w:val="left" w:pos="1170"/>
                <w:tab w:val="left" w:pos="3240"/>
                <w:tab w:val="left" w:pos="4536"/>
                <w:tab w:val="left" w:pos="6096"/>
                <w:tab w:val="left" w:pos="7655"/>
              </w:tabs>
              <w:rPr>
                <w:rFonts w:cs="Arial"/>
              </w:rPr>
            </w:pP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 w:rsidRPr="00BC02D6">
              <w:rPr>
                <w:rFonts w:cs="Arial"/>
              </w:rPr>
              <w:t xml:space="preserve"> </w:t>
            </w:r>
            <w:r w:rsidR="00EE286F">
              <w:rPr>
                <w:rFonts w:cs="Arial"/>
              </w:rPr>
              <w:t xml:space="preserve">Farm  </w:t>
            </w:r>
            <w:r w:rsidR="00EE286F">
              <w:rPr>
                <w:rFonts w:cs="Arial"/>
              </w:rPr>
              <w:tab/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 w:rsidR="004B7E6D">
              <w:rPr>
                <w:rFonts w:cs="Arial"/>
              </w:rPr>
              <w:t xml:space="preserve"> Maintenance/DIY</w:t>
            </w:r>
            <w:r w:rsidR="004B7E6D">
              <w:rPr>
                <w:rFonts w:cs="Arial"/>
              </w:rPr>
              <w:tab/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 w:rsidRPr="00BC02D6">
              <w:rPr>
                <w:rFonts w:cs="Arial"/>
              </w:rPr>
              <w:t xml:space="preserve"> </w:t>
            </w:r>
            <w:r w:rsidR="00B71B2A">
              <w:rPr>
                <w:rFonts w:cs="Arial"/>
              </w:rPr>
              <w:t>Events</w:t>
            </w:r>
            <w:r w:rsidR="0029595C">
              <w:rPr>
                <w:rFonts w:cs="Arial"/>
              </w:rPr>
              <w:tab/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 w:rsidRPr="00BC02D6">
              <w:rPr>
                <w:rFonts w:cs="Arial"/>
              </w:rPr>
              <w:t xml:space="preserve"> Nursery</w:t>
            </w:r>
            <w:r w:rsidR="0029595C">
              <w:rPr>
                <w:rFonts w:cs="Arial"/>
              </w:rPr>
              <w:t xml:space="preserve">        </w:t>
            </w:r>
            <w:r w:rsidR="0029595C">
              <w:rPr>
                <w:rFonts w:cs="Arial"/>
              </w:rPr>
              <w:tab/>
            </w:r>
            <w:r w:rsidR="00D900E0"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E0"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="00D900E0" w:rsidRPr="00BC02D6">
              <w:rPr>
                <w:rFonts w:cs="Arial"/>
              </w:rPr>
              <w:fldChar w:fldCharType="end"/>
            </w:r>
            <w:r w:rsidR="00D900E0" w:rsidRPr="00BC02D6">
              <w:rPr>
                <w:rFonts w:cs="Arial"/>
              </w:rPr>
              <w:t xml:space="preserve"> </w:t>
            </w:r>
            <w:r w:rsidR="00D900E0">
              <w:rPr>
                <w:rFonts w:cs="Arial"/>
              </w:rPr>
              <w:t>Bi</w:t>
            </w:r>
            <w:r w:rsidR="00E31682">
              <w:rPr>
                <w:rFonts w:cs="Arial"/>
              </w:rPr>
              <w:t xml:space="preserve">odiversity   </w:t>
            </w:r>
            <w:r w:rsidR="00E31682">
              <w:rPr>
                <w:rFonts w:cs="Arial"/>
              </w:rPr>
              <w:tab/>
            </w:r>
            <w:r w:rsidR="00E31682"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682"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="00E31682" w:rsidRPr="00BC02D6">
              <w:rPr>
                <w:rFonts w:cs="Arial"/>
              </w:rPr>
              <w:fldChar w:fldCharType="end"/>
            </w:r>
            <w:r w:rsidR="00E31682" w:rsidRPr="00BC02D6">
              <w:rPr>
                <w:rFonts w:cs="Arial"/>
              </w:rPr>
              <w:t xml:space="preserve"> </w:t>
            </w:r>
            <w:r w:rsidR="00E31682">
              <w:rPr>
                <w:rFonts w:cs="Arial"/>
              </w:rPr>
              <w:t xml:space="preserve">Ambassador        </w:t>
            </w:r>
          </w:p>
          <w:p w14:paraId="5945F159" w14:textId="21EE4820" w:rsidR="00A97778" w:rsidRDefault="00A97778" w:rsidP="00E31682">
            <w:pPr>
              <w:tabs>
                <w:tab w:val="left" w:pos="1170"/>
                <w:tab w:val="left" w:pos="3240"/>
                <w:tab w:val="left" w:pos="4536"/>
                <w:tab w:val="left" w:pos="6096"/>
                <w:tab w:val="left" w:pos="7655"/>
              </w:tabs>
              <w:rPr>
                <w:rFonts w:cs="Arial"/>
              </w:rPr>
            </w:pP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 w:rsidRPr="00BC02D6">
              <w:rPr>
                <w:rFonts w:cs="Arial"/>
              </w:rPr>
              <w:t xml:space="preserve"> </w:t>
            </w:r>
            <w:r w:rsidR="001D27BF">
              <w:rPr>
                <w:rFonts w:cs="Arial"/>
              </w:rPr>
              <w:t>Stables</w:t>
            </w:r>
            <w:r w:rsidRPr="00BC02D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="00EE286F">
              <w:rPr>
                <w:rFonts w:cs="Arial"/>
              </w:rPr>
              <w:tab/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 w:rsidRPr="00BC02D6">
              <w:rPr>
                <w:rFonts w:cs="Arial"/>
              </w:rPr>
              <w:t xml:space="preserve"> Administration</w:t>
            </w:r>
            <w:r w:rsidR="00D900E0">
              <w:rPr>
                <w:rFonts w:cs="Arial"/>
              </w:rPr>
              <w:tab/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 w:rsidRPr="00BC02D6">
              <w:rPr>
                <w:rFonts w:cs="Arial"/>
              </w:rPr>
              <w:t xml:space="preserve"> Finance</w:t>
            </w:r>
            <w:r w:rsidR="00D2006C">
              <w:rPr>
                <w:rFonts w:cs="Arial"/>
              </w:rPr>
              <w:t xml:space="preserve">   </w:t>
            </w:r>
            <w:r w:rsidR="00E31682">
              <w:rPr>
                <w:rFonts w:cs="Arial"/>
              </w:rPr>
              <w:t xml:space="preserve">   </w:t>
            </w:r>
            <w:r w:rsidR="00EC001F"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1F"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="00EC001F" w:rsidRPr="00BC02D6">
              <w:rPr>
                <w:rFonts w:cs="Arial"/>
              </w:rPr>
              <w:fldChar w:fldCharType="end"/>
            </w:r>
            <w:r w:rsidR="00EC001F" w:rsidRPr="00BC02D6">
              <w:rPr>
                <w:rFonts w:cs="Arial"/>
              </w:rPr>
              <w:t xml:space="preserve"> Education</w:t>
            </w:r>
            <w:r w:rsidR="00D900E0">
              <w:rPr>
                <w:rFonts w:cs="Arial"/>
              </w:rPr>
              <w:tab/>
            </w:r>
            <w:r w:rsidR="00D900E0"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E0"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="00D900E0" w:rsidRPr="00BC02D6">
              <w:rPr>
                <w:rFonts w:cs="Arial"/>
              </w:rPr>
              <w:fldChar w:fldCharType="end"/>
            </w:r>
            <w:r w:rsidR="00D900E0" w:rsidRPr="00BC02D6">
              <w:rPr>
                <w:rFonts w:cs="Arial"/>
              </w:rPr>
              <w:t xml:space="preserve"> </w:t>
            </w:r>
            <w:r w:rsidR="00C04033" w:rsidRPr="00BC02D6">
              <w:rPr>
                <w:rFonts w:cs="Arial"/>
              </w:rPr>
              <w:t>Gardening</w:t>
            </w:r>
            <w:r w:rsidR="00E31682">
              <w:rPr>
                <w:rFonts w:cs="Arial"/>
              </w:rPr>
              <w:tab/>
            </w:r>
            <w:r w:rsidR="00E31682"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682"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="00E31682" w:rsidRPr="00BC02D6">
              <w:rPr>
                <w:rFonts w:cs="Arial"/>
              </w:rPr>
              <w:fldChar w:fldCharType="end"/>
            </w:r>
            <w:r w:rsidR="00E31682" w:rsidRPr="00BC02D6">
              <w:rPr>
                <w:rFonts w:cs="Arial"/>
              </w:rPr>
              <w:t xml:space="preserve"> </w:t>
            </w:r>
            <w:r w:rsidR="00E31682">
              <w:rPr>
                <w:rFonts w:cs="Arial"/>
              </w:rPr>
              <w:t>Fundraising</w:t>
            </w:r>
          </w:p>
          <w:p w14:paraId="536199D6" w14:textId="3483D816" w:rsidR="007C4690" w:rsidRDefault="007C4690" w:rsidP="00E720CD">
            <w:pPr>
              <w:spacing w:before="12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Are you flexible to volunteer in other roles?  </w:t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   </w:t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>
              <w:rPr>
                <w:rFonts w:cs="Arial"/>
              </w:rPr>
              <w:t>No</w:t>
            </w:r>
          </w:p>
          <w:p w14:paraId="26BBC3ED" w14:textId="77777777" w:rsidR="00EA7C5D" w:rsidRDefault="00EA7C5D" w:rsidP="00E720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indicate when you are availabl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7"/>
              <w:gridCol w:w="1217"/>
              <w:gridCol w:w="1217"/>
            </w:tblGrid>
            <w:tr w:rsidR="00EA7C5D" w14:paraId="0AF04513" w14:textId="77777777" w:rsidTr="00EA7C5D">
              <w:tc>
                <w:tcPr>
                  <w:tcW w:w="1216" w:type="dxa"/>
                </w:tcPr>
                <w:p w14:paraId="6BCB187E" w14:textId="0705BD28" w:rsidR="00EA7C5D" w:rsidRDefault="00EA7C5D" w:rsidP="00DE3896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1216" w:type="dxa"/>
                </w:tcPr>
                <w:p w14:paraId="69779BEC" w14:textId="69E58778" w:rsidR="00EA7C5D" w:rsidRDefault="00EA7C5D" w:rsidP="00DE3896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on</w:t>
                  </w:r>
                </w:p>
              </w:tc>
              <w:tc>
                <w:tcPr>
                  <w:tcW w:w="1216" w:type="dxa"/>
                </w:tcPr>
                <w:p w14:paraId="2CA59A35" w14:textId="5ECA35B6" w:rsidR="00EA7C5D" w:rsidRDefault="00EA7C5D" w:rsidP="00DE3896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ues</w:t>
                  </w:r>
                </w:p>
              </w:tc>
              <w:tc>
                <w:tcPr>
                  <w:tcW w:w="1216" w:type="dxa"/>
                </w:tcPr>
                <w:p w14:paraId="6819A530" w14:textId="30F269C5" w:rsidR="00EA7C5D" w:rsidRDefault="00EA7C5D" w:rsidP="00DE3896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Wed</w:t>
                  </w:r>
                </w:p>
              </w:tc>
              <w:tc>
                <w:tcPr>
                  <w:tcW w:w="1216" w:type="dxa"/>
                </w:tcPr>
                <w:p w14:paraId="3AE31CA5" w14:textId="7C8368D8" w:rsidR="00EA7C5D" w:rsidRDefault="00EA7C5D" w:rsidP="00DE3896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hur</w:t>
                  </w:r>
                </w:p>
              </w:tc>
              <w:tc>
                <w:tcPr>
                  <w:tcW w:w="1217" w:type="dxa"/>
                </w:tcPr>
                <w:p w14:paraId="35CEC999" w14:textId="13C71A9D" w:rsidR="00EA7C5D" w:rsidRDefault="00EA7C5D" w:rsidP="00DE3896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ri</w:t>
                  </w:r>
                </w:p>
              </w:tc>
              <w:tc>
                <w:tcPr>
                  <w:tcW w:w="1217" w:type="dxa"/>
                </w:tcPr>
                <w:p w14:paraId="5918BC63" w14:textId="44AA00E8" w:rsidR="00EA7C5D" w:rsidRDefault="00EA7C5D" w:rsidP="00DE3896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at</w:t>
                  </w:r>
                </w:p>
              </w:tc>
              <w:tc>
                <w:tcPr>
                  <w:tcW w:w="1217" w:type="dxa"/>
                </w:tcPr>
                <w:p w14:paraId="24FFF895" w14:textId="78AAB8AA" w:rsidR="00EA7C5D" w:rsidRDefault="00EA7C5D" w:rsidP="00DE3896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un</w:t>
                  </w:r>
                </w:p>
              </w:tc>
            </w:tr>
            <w:tr w:rsidR="00EA7C5D" w14:paraId="34562911" w14:textId="77777777" w:rsidTr="000456F9">
              <w:trPr>
                <w:trHeight w:val="242"/>
              </w:trPr>
              <w:tc>
                <w:tcPr>
                  <w:tcW w:w="1216" w:type="dxa"/>
                  <w:vAlign w:val="center"/>
                </w:tcPr>
                <w:p w14:paraId="3E968E51" w14:textId="313EADFA" w:rsidR="00EA7C5D" w:rsidRDefault="00EA7C5D" w:rsidP="000456F9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orning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30DE9DE8" w14:textId="0E9630CA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6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675C9702" w14:textId="7F68B7ED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5"/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661A1DBD" w14:textId="1215CDF7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6"/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12F3B8B9" w14:textId="1C88AA22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3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7"/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 w14:paraId="2B025B9D" w14:textId="3B82E26D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4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8"/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 w14:paraId="148157AD" w14:textId="3ECE47B6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7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9"/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 w14:paraId="410D3FD2" w14:textId="7DE56B85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38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10"/>
                </w:p>
              </w:tc>
            </w:tr>
            <w:tr w:rsidR="00EA7C5D" w14:paraId="5572D413" w14:textId="77777777" w:rsidTr="000456F9">
              <w:tc>
                <w:tcPr>
                  <w:tcW w:w="1216" w:type="dxa"/>
                  <w:vAlign w:val="center"/>
                </w:tcPr>
                <w:p w14:paraId="6872397B" w14:textId="4CA517D3" w:rsidR="00EA7C5D" w:rsidRDefault="00EA7C5D" w:rsidP="00EE286F">
                  <w:pPr>
                    <w:spacing w:before="10" w:after="1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fternoon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01140864" w14:textId="691DA6F5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7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11"/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78929C99" w14:textId="1E246D7A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8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12"/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2B8E833C" w14:textId="754D5367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1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13"/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154D5829" w14:textId="46F945A7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2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14"/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 w14:paraId="533BDBAF" w14:textId="51161911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5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15"/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 w14:paraId="3A67AAA8" w14:textId="59E30245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6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16"/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 w14:paraId="360ABFF4" w14:textId="11CB05E8" w:rsidR="00EA7C5D" w:rsidRDefault="00DE3896" w:rsidP="00EE286F">
                  <w:pPr>
                    <w:spacing w:before="10" w:after="1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9"/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F170D2">
                    <w:rPr>
                      <w:rFonts w:cs="Arial"/>
                      <w:b/>
                    </w:rPr>
                  </w:r>
                  <w:r w:rsidR="00F170D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  <w:bookmarkEnd w:id="17"/>
                </w:p>
              </w:tc>
            </w:tr>
          </w:tbl>
          <w:p w14:paraId="63944FDB" w14:textId="77777777" w:rsidR="00DE3896" w:rsidRPr="00314FCF" w:rsidRDefault="00DE3896" w:rsidP="007B6B21">
            <w:pPr>
              <w:rPr>
                <w:rFonts w:cs="Arial"/>
                <w:b/>
                <w:sz w:val="16"/>
                <w:szCs w:val="16"/>
              </w:rPr>
            </w:pPr>
          </w:p>
          <w:p w14:paraId="281057AB" w14:textId="492E27C7" w:rsidR="007B6B21" w:rsidRDefault="007B6B21" w:rsidP="007B6B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provide brief details of any previous work (paid or voluntary), relevant skills, etc.</w:t>
            </w:r>
          </w:p>
          <w:p w14:paraId="7D5AB1E6" w14:textId="7C0812AD" w:rsidR="00EA7C5D" w:rsidRPr="00533C2D" w:rsidRDefault="007B6B21" w:rsidP="00533C2D">
            <w:pPr>
              <w:rPr>
                <w:rFonts w:cs="Arial"/>
              </w:rPr>
            </w:pP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</w:tc>
      </w:tr>
      <w:tr w:rsidR="0093561D" w:rsidRPr="00BC02D6" w14:paraId="592D026C" w14:textId="77777777" w:rsidTr="002B40E7">
        <w:trPr>
          <w:trHeight w:val="72"/>
        </w:trPr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14:paraId="6572D7A7" w14:textId="443E62CA" w:rsidR="0093561D" w:rsidRDefault="0093561D" w:rsidP="00A97778">
            <w:pPr>
              <w:rPr>
                <w:b/>
              </w:rPr>
            </w:pPr>
            <w:r>
              <w:rPr>
                <w:b/>
              </w:rPr>
              <w:t xml:space="preserve">Do you have a disability, health, </w:t>
            </w:r>
            <w:r w:rsidR="00314FCF">
              <w:rPr>
                <w:b/>
              </w:rPr>
              <w:t xml:space="preserve">Special Educational Needs (SEN) </w:t>
            </w:r>
            <w:r>
              <w:rPr>
                <w:b/>
              </w:rPr>
              <w:t>or any medical issues that could affect your experience as a volunteer?</w:t>
            </w:r>
          </w:p>
          <w:p w14:paraId="7507A258" w14:textId="581D42C8" w:rsidR="0093561D" w:rsidRDefault="0093561D" w:rsidP="00A97778">
            <w:pPr>
              <w:rPr>
                <w:b/>
              </w:rPr>
            </w:pP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   </w:t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No  </w:t>
            </w:r>
            <w:r w:rsidRPr="00403F15">
              <w:rPr>
                <w:rFonts w:cs="Arial"/>
                <w:b/>
              </w:rPr>
              <w:t>If YES</w:t>
            </w:r>
            <w:r>
              <w:rPr>
                <w:rFonts w:cs="Arial"/>
              </w:rPr>
              <w:t xml:space="preserve">, please state: 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2D560C92" w14:textId="104277E3" w:rsidR="0093561D" w:rsidRPr="00D448DB" w:rsidRDefault="0093561D" w:rsidP="00F95731">
            <w:pPr>
              <w:tabs>
                <w:tab w:val="left" w:pos="1440"/>
              </w:tabs>
              <w:rPr>
                <w:b/>
                <w:sz w:val="6"/>
                <w:szCs w:val="14"/>
              </w:rPr>
            </w:pPr>
          </w:p>
        </w:tc>
      </w:tr>
      <w:tr w:rsidR="003236B2" w:rsidRPr="00BC02D6" w14:paraId="23FEE885" w14:textId="77777777" w:rsidTr="00CD15F8">
        <w:trPr>
          <w:trHeight w:val="386"/>
        </w:trPr>
        <w:tc>
          <w:tcPr>
            <w:tcW w:w="9962" w:type="dxa"/>
            <w:gridSpan w:val="3"/>
            <w:tcBorders>
              <w:bottom w:val="nil"/>
            </w:tcBorders>
          </w:tcPr>
          <w:p w14:paraId="7C7CA8C4" w14:textId="26CA90DE" w:rsidR="003236B2" w:rsidRDefault="003236B2" w:rsidP="00A97778">
            <w:pPr>
              <w:rPr>
                <w:rFonts w:cs="Arial"/>
              </w:rPr>
            </w:pPr>
            <w:r>
              <w:rPr>
                <w:b/>
              </w:rPr>
              <w:t xml:space="preserve">Have you ever been convicted for any offence? </w:t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   </w:t>
            </w:r>
            <w:r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Pr="00BC02D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No  If YES, please give details: 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5ECE11C5" w14:textId="77777777" w:rsidR="004B4D3F" w:rsidRPr="00D448DB" w:rsidRDefault="004B4D3F" w:rsidP="00A97778">
            <w:pPr>
              <w:rPr>
                <w:rFonts w:cs="Arial"/>
                <w:sz w:val="8"/>
              </w:rPr>
            </w:pPr>
          </w:p>
          <w:p w14:paraId="2EC3AE35" w14:textId="2BA11749" w:rsidR="004B4D3F" w:rsidRPr="00AA1C09" w:rsidRDefault="0093562B" w:rsidP="00A97778">
            <w:pPr>
              <w:rPr>
                <w:rFonts w:cs="Arial"/>
              </w:rPr>
            </w:pPr>
            <w:r>
              <w:rPr>
                <w:b/>
              </w:rPr>
              <w:t xml:space="preserve">Over 16 yr old: </w:t>
            </w:r>
            <w:r w:rsidR="004B4D3F">
              <w:rPr>
                <w:b/>
              </w:rPr>
              <w:t xml:space="preserve">Have you completed a DBS check? </w:t>
            </w:r>
            <w:r w:rsidR="004B4D3F"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D3F"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="004B4D3F" w:rsidRPr="00BC02D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="004B4D3F" w:rsidRPr="00BC02D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D3F" w:rsidRPr="00BC02D6">
              <w:rPr>
                <w:rFonts w:cs="Arial"/>
              </w:rPr>
              <w:instrText xml:space="preserve"> FORMCHECKBOX </w:instrText>
            </w:r>
            <w:r w:rsidR="00F170D2">
              <w:rPr>
                <w:rFonts w:cs="Arial"/>
              </w:rPr>
            </w:r>
            <w:r w:rsidR="00F170D2">
              <w:rPr>
                <w:rFonts w:cs="Arial"/>
              </w:rPr>
              <w:fldChar w:fldCharType="separate"/>
            </w:r>
            <w:r w:rsidR="004B4D3F" w:rsidRPr="00BC02D6">
              <w:rPr>
                <w:rFonts w:cs="Arial"/>
              </w:rPr>
              <w:fldChar w:fldCharType="end"/>
            </w:r>
            <w:r w:rsidR="004B4D3F">
              <w:rPr>
                <w:rFonts w:cs="Arial"/>
              </w:rPr>
              <w:t>No  If YES</w:t>
            </w:r>
            <w:r>
              <w:rPr>
                <w:rFonts w:cs="Arial"/>
              </w:rPr>
              <w:t xml:space="preserve">, please give reference number: </w:t>
            </w:r>
            <w:r w:rsidR="004B4D3F"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4D3F" w:rsidRPr="004328AF">
              <w:rPr>
                <w:rFonts w:cs="Arial"/>
              </w:rPr>
              <w:instrText xml:space="preserve"> FORMTEXT </w:instrText>
            </w:r>
            <w:r w:rsidR="004B4D3F" w:rsidRPr="004328AF">
              <w:rPr>
                <w:rFonts w:cs="Arial"/>
              </w:rPr>
            </w:r>
            <w:r w:rsidR="004B4D3F"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4B4D3F" w:rsidRPr="004328AF">
              <w:rPr>
                <w:rFonts w:cs="Arial"/>
              </w:rPr>
              <w:fldChar w:fldCharType="end"/>
            </w:r>
          </w:p>
        </w:tc>
      </w:tr>
      <w:tr w:rsidR="00AA1C09" w:rsidRPr="00BC02D6" w14:paraId="501D8DFC" w14:textId="77777777" w:rsidTr="00CD15F8">
        <w:trPr>
          <w:trHeight w:val="71"/>
        </w:trPr>
        <w:tc>
          <w:tcPr>
            <w:tcW w:w="9962" w:type="dxa"/>
            <w:gridSpan w:val="3"/>
            <w:tcBorders>
              <w:top w:val="nil"/>
            </w:tcBorders>
          </w:tcPr>
          <w:p w14:paraId="064CEC9A" w14:textId="60C066C7" w:rsidR="00AA1C09" w:rsidRPr="00D448DB" w:rsidRDefault="00AA1C09" w:rsidP="003236B2">
            <w:pPr>
              <w:rPr>
                <w:b/>
                <w:sz w:val="12"/>
                <w:szCs w:val="12"/>
              </w:rPr>
            </w:pPr>
            <w:r w:rsidRPr="00D448DB">
              <w:rPr>
                <w:rFonts w:cs="Arial"/>
                <w:i/>
                <w:sz w:val="12"/>
                <w:szCs w:val="12"/>
              </w:rPr>
              <w:t>As your voluntary work may involve helping with young people or vulnerable people, all criminal offences must be declared and are exempt from the provision of the Rehabilitation of Offenders Act</w:t>
            </w:r>
            <w:r w:rsidR="00D448DB">
              <w:rPr>
                <w:rFonts w:cs="Arial"/>
                <w:i/>
                <w:sz w:val="12"/>
                <w:szCs w:val="12"/>
              </w:rPr>
              <w:t xml:space="preserve"> ‘74</w:t>
            </w:r>
          </w:p>
        </w:tc>
      </w:tr>
      <w:tr w:rsidR="000C6964" w14:paraId="43B7EF8B" w14:textId="77777777" w:rsidTr="002B40E7">
        <w:trPr>
          <w:trHeight w:val="1034"/>
        </w:trPr>
        <w:tc>
          <w:tcPr>
            <w:tcW w:w="4981" w:type="dxa"/>
          </w:tcPr>
          <w:p w14:paraId="3389A654" w14:textId="462E1BF9" w:rsidR="000C6964" w:rsidRDefault="00E22084" w:rsidP="000C5FFB">
            <w:pPr>
              <w:jc w:val="center"/>
              <w:rPr>
                <w:b/>
              </w:rPr>
            </w:pPr>
            <w:r>
              <w:rPr>
                <w:b/>
              </w:rPr>
              <w:t>Emergency Contact</w:t>
            </w:r>
            <w:r w:rsidR="00FB5C74">
              <w:rPr>
                <w:b/>
              </w:rPr>
              <w:t xml:space="preserve"> (Located in UK)</w:t>
            </w:r>
            <w:r w:rsidR="00A441E8">
              <w:rPr>
                <w:b/>
              </w:rPr>
              <w:t>:</w:t>
            </w:r>
          </w:p>
          <w:p w14:paraId="13EBC0C3" w14:textId="77777777" w:rsidR="00025965" w:rsidRDefault="00025965" w:rsidP="00BC02D6">
            <w:pPr>
              <w:rPr>
                <w:rFonts w:cs="Arial"/>
              </w:rPr>
            </w:pPr>
            <w:r>
              <w:rPr>
                <w:b/>
              </w:rPr>
              <w:t xml:space="preserve">Name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564EBC33" w14:textId="77777777" w:rsidR="00025965" w:rsidRPr="002E4CD8" w:rsidRDefault="00025965" w:rsidP="00BC02D6">
            <w:pPr>
              <w:rPr>
                <w:rFonts w:cs="Arial"/>
                <w:sz w:val="16"/>
              </w:rPr>
            </w:pPr>
          </w:p>
          <w:p w14:paraId="0A4B4C2C" w14:textId="77777777" w:rsidR="00025965" w:rsidRDefault="00025965" w:rsidP="00BC02D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Relationship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4131CE61" w14:textId="77777777" w:rsidR="003A630D" w:rsidRPr="002E4CD8" w:rsidRDefault="003A630D" w:rsidP="003A630D">
            <w:pPr>
              <w:rPr>
                <w:rFonts w:cs="Arial"/>
                <w:sz w:val="16"/>
              </w:rPr>
            </w:pPr>
          </w:p>
          <w:p w14:paraId="64BDED85" w14:textId="77777777" w:rsidR="00025965" w:rsidRDefault="00025965" w:rsidP="00BC02D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hone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2EC7273F" w14:textId="77777777" w:rsidR="003A630D" w:rsidRPr="002E4CD8" w:rsidRDefault="003A630D" w:rsidP="003A630D">
            <w:pPr>
              <w:rPr>
                <w:rFonts w:cs="Arial"/>
                <w:sz w:val="16"/>
              </w:rPr>
            </w:pPr>
          </w:p>
          <w:p w14:paraId="5E31B42F" w14:textId="77777777" w:rsidR="00025965" w:rsidRDefault="00025965" w:rsidP="00BC02D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Email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6C407FE1" w14:textId="6445A0AB" w:rsidR="00025965" w:rsidRPr="003C0CFF" w:rsidRDefault="00025965" w:rsidP="00BC02D6">
            <w:pPr>
              <w:rPr>
                <w:b/>
                <w:sz w:val="8"/>
                <w:szCs w:val="16"/>
              </w:rPr>
            </w:pPr>
          </w:p>
        </w:tc>
        <w:tc>
          <w:tcPr>
            <w:tcW w:w="4981" w:type="dxa"/>
            <w:gridSpan w:val="2"/>
          </w:tcPr>
          <w:p w14:paraId="0259DFEF" w14:textId="605EDF61" w:rsidR="000C6964" w:rsidRPr="000C5FFB" w:rsidRDefault="001D3583" w:rsidP="000C5FFB">
            <w:pPr>
              <w:jc w:val="center"/>
              <w:rPr>
                <w:b/>
              </w:rPr>
            </w:pPr>
            <w:r>
              <w:rPr>
                <w:b/>
              </w:rPr>
              <w:t>Reference Contact</w:t>
            </w:r>
            <w:r w:rsidR="000C5FFB">
              <w:rPr>
                <w:b/>
              </w:rPr>
              <w:t>:</w:t>
            </w:r>
          </w:p>
          <w:p w14:paraId="4CF076AA" w14:textId="77777777" w:rsidR="00025965" w:rsidRDefault="00025965" w:rsidP="00025965">
            <w:pPr>
              <w:rPr>
                <w:rFonts w:cs="Arial"/>
              </w:rPr>
            </w:pPr>
            <w:r>
              <w:rPr>
                <w:b/>
              </w:rPr>
              <w:t xml:space="preserve">Name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5BE8BA34" w14:textId="77777777" w:rsidR="003A630D" w:rsidRPr="002E4CD8" w:rsidRDefault="003A630D" w:rsidP="003A630D">
            <w:pPr>
              <w:rPr>
                <w:rFonts w:cs="Arial"/>
                <w:sz w:val="16"/>
              </w:rPr>
            </w:pPr>
          </w:p>
          <w:p w14:paraId="24F5E49C" w14:textId="77777777" w:rsidR="00025965" w:rsidRDefault="00025965" w:rsidP="0002596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Relationship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0A3C48CA" w14:textId="77777777" w:rsidR="003A630D" w:rsidRPr="002E4CD8" w:rsidRDefault="003A630D" w:rsidP="003A630D">
            <w:pPr>
              <w:rPr>
                <w:rFonts w:cs="Arial"/>
                <w:sz w:val="16"/>
              </w:rPr>
            </w:pPr>
          </w:p>
          <w:p w14:paraId="7E38F813" w14:textId="77777777" w:rsidR="00025965" w:rsidRDefault="00025965" w:rsidP="0002596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hone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45C13670" w14:textId="77777777" w:rsidR="003A630D" w:rsidRPr="002E4CD8" w:rsidRDefault="003A630D" w:rsidP="003A630D">
            <w:pPr>
              <w:rPr>
                <w:rFonts w:cs="Arial"/>
                <w:sz w:val="16"/>
              </w:rPr>
            </w:pPr>
          </w:p>
          <w:p w14:paraId="7B2372D4" w14:textId="77777777" w:rsidR="00025965" w:rsidRDefault="00025965" w:rsidP="0002596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Email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0176C032" w14:textId="4583E873" w:rsidR="00025965" w:rsidRPr="003C0CFF" w:rsidRDefault="00025965" w:rsidP="00BC02D6">
            <w:pPr>
              <w:rPr>
                <w:b/>
                <w:sz w:val="8"/>
                <w:szCs w:val="16"/>
              </w:rPr>
            </w:pPr>
          </w:p>
        </w:tc>
      </w:tr>
      <w:tr w:rsidR="0072060F" w14:paraId="13CDC321" w14:textId="77777777" w:rsidTr="004B4D3F">
        <w:trPr>
          <w:trHeight w:val="728"/>
        </w:trPr>
        <w:tc>
          <w:tcPr>
            <w:tcW w:w="9962" w:type="dxa"/>
            <w:gridSpan w:val="3"/>
          </w:tcPr>
          <w:p w14:paraId="604F96D2" w14:textId="750D0043" w:rsidR="00F27C5E" w:rsidRDefault="00F27C5E" w:rsidP="00F27C5E">
            <w:pPr>
              <w:tabs>
                <w:tab w:val="left" w:pos="4860"/>
                <w:tab w:val="left" w:pos="6300"/>
              </w:tabs>
              <w:rPr>
                <w:b/>
              </w:rPr>
            </w:pPr>
            <w:r>
              <w:rPr>
                <w:b/>
              </w:rPr>
              <w:t>PARENT</w:t>
            </w:r>
            <w:r w:rsidR="003E3442">
              <w:rPr>
                <w:b/>
              </w:rPr>
              <w:t>’S</w:t>
            </w:r>
            <w:r>
              <w:rPr>
                <w:b/>
              </w:rPr>
              <w:t xml:space="preserve"> SECTION:  </w:t>
            </w:r>
            <w:r>
              <w:rPr>
                <w:rFonts w:cs="Arial"/>
              </w:rPr>
              <w:t xml:space="preserve">Name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Phone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Email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06C9BE80" w14:textId="6859E9FA" w:rsidR="00F27C5E" w:rsidRPr="003E3442" w:rsidRDefault="00F27C5E" w:rsidP="006111F7">
            <w:pPr>
              <w:pStyle w:val="ListParagraph"/>
              <w:numPr>
                <w:ilvl w:val="0"/>
                <w:numId w:val="2"/>
              </w:numPr>
              <w:tabs>
                <w:tab w:val="left" w:pos="6300"/>
              </w:tabs>
              <w:ind w:left="540" w:hanging="180"/>
            </w:pPr>
            <w:r w:rsidRPr="003E3442">
              <w:t>Consent is given for Mudchute Staff to administer the following to my child:</w:t>
            </w:r>
          </w:p>
          <w:p w14:paraId="049DE761" w14:textId="4BC59C47" w:rsidR="00F27C5E" w:rsidRPr="00F27C5E" w:rsidRDefault="003E3442" w:rsidP="0072060F">
            <w:pPr>
              <w:tabs>
                <w:tab w:val="left" w:pos="6300"/>
              </w:tabs>
            </w:pPr>
            <w:r>
              <w:t xml:space="preserve">     </w:t>
            </w:r>
            <w:r w:rsidR="006111F7">
              <w:t xml:space="preserve">                           </w:t>
            </w:r>
            <w:r w:rsidR="00F27C5E" w:rsidRPr="00F27C5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5E" w:rsidRPr="00F27C5E">
              <w:instrText xml:space="preserve"> FORMCHECKBOX </w:instrText>
            </w:r>
            <w:r w:rsidR="00F170D2">
              <w:fldChar w:fldCharType="separate"/>
            </w:r>
            <w:r w:rsidR="00F27C5E" w:rsidRPr="00F27C5E">
              <w:fldChar w:fldCharType="end"/>
            </w:r>
            <w:r w:rsidR="00F27C5E" w:rsidRPr="00F27C5E">
              <w:t xml:space="preserve">Sun cream           </w:t>
            </w:r>
            <w:r w:rsidR="00F27C5E" w:rsidRPr="00F27C5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5E" w:rsidRPr="00F27C5E">
              <w:instrText xml:space="preserve"> FORMCHECKBOX </w:instrText>
            </w:r>
            <w:r w:rsidR="00F170D2">
              <w:fldChar w:fldCharType="separate"/>
            </w:r>
            <w:r w:rsidR="00F27C5E" w:rsidRPr="00F27C5E">
              <w:fldChar w:fldCharType="end"/>
            </w:r>
            <w:r w:rsidR="00F27C5E" w:rsidRPr="00F27C5E">
              <w:t xml:space="preserve">Antiseptic wipes            </w:t>
            </w:r>
            <w:r w:rsidR="00F27C5E" w:rsidRPr="00F27C5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5E" w:rsidRPr="00F27C5E">
              <w:instrText xml:space="preserve"> FORMCHECKBOX </w:instrText>
            </w:r>
            <w:r w:rsidR="00F170D2">
              <w:fldChar w:fldCharType="separate"/>
            </w:r>
            <w:r w:rsidR="00F27C5E" w:rsidRPr="00F27C5E">
              <w:fldChar w:fldCharType="end"/>
            </w:r>
            <w:r w:rsidR="00F27C5E" w:rsidRPr="00F27C5E">
              <w:t xml:space="preserve">Plasters            </w:t>
            </w:r>
            <w:r w:rsidR="00F27C5E" w:rsidRPr="00F27C5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C5E" w:rsidRPr="00F27C5E">
              <w:instrText xml:space="preserve"> FORMCHECKBOX </w:instrText>
            </w:r>
            <w:r w:rsidR="00F170D2">
              <w:fldChar w:fldCharType="separate"/>
            </w:r>
            <w:r w:rsidR="00F27C5E" w:rsidRPr="00F27C5E">
              <w:fldChar w:fldCharType="end"/>
            </w:r>
            <w:r w:rsidR="00F27C5E" w:rsidRPr="00F27C5E">
              <w:t>Paracetamol</w:t>
            </w:r>
          </w:p>
          <w:p w14:paraId="579EBFB3" w14:textId="2469815F" w:rsidR="00910044" w:rsidRPr="003E3442" w:rsidRDefault="00910044" w:rsidP="006111F7">
            <w:pPr>
              <w:pStyle w:val="ListParagraph"/>
              <w:numPr>
                <w:ilvl w:val="0"/>
                <w:numId w:val="2"/>
              </w:numPr>
              <w:tabs>
                <w:tab w:val="left" w:pos="6300"/>
              </w:tabs>
              <w:ind w:left="540" w:hanging="180"/>
            </w:pPr>
            <w:r w:rsidRPr="003E3442">
              <w:t xml:space="preserve">Can your child leave the site with or without a member of staff? </w:t>
            </w:r>
            <w:r w:rsidRPr="003E344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442">
              <w:instrText xml:space="preserve"> FORMCHECKBOX </w:instrText>
            </w:r>
            <w:r w:rsidR="00F170D2">
              <w:fldChar w:fldCharType="separate"/>
            </w:r>
            <w:r w:rsidRPr="003E3442">
              <w:fldChar w:fldCharType="end"/>
            </w:r>
            <w:r w:rsidRPr="003E3442">
              <w:t xml:space="preserve">With   </w:t>
            </w:r>
            <w:r w:rsidRPr="003E344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442">
              <w:instrText xml:space="preserve"> FORMCHECKBOX </w:instrText>
            </w:r>
            <w:r w:rsidR="00F170D2">
              <w:fldChar w:fldCharType="separate"/>
            </w:r>
            <w:r w:rsidRPr="003E3442">
              <w:fldChar w:fldCharType="end"/>
            </w:r>
            <w:r w:rsidRPr="003E3442">
              <w:t>Without</w:t>
            </w:r>
          </w:p>
          <w:p w14:paraId="141044B9" w14:textId="36C8395F" w:rsidR="00910044" w:rsidRDefault="003E3442" w:rsidP="006111F7">
            <w:pPr>
              <w:pStyle w:val="ListParagraph"/>
              <w:numPr>
                <w:ilvl w:val="0"/>
                <w:numId w:val="2"/>
              </w:numPr>
              <w:tabs>
                <w:tab w:val="left" w:pos="6300"/>
              </w:tabs>
              <w:ind w:left="540" w:hanging="180"/>
            </w:pPr>
            <w:r w:rsidRPr="003E3442">
              <w:t>Consent is given for photographs/videos of my child to be used for publicity purposes</w:t>
            </w:r>
            <w:r w:rsidRPr="006111F7">
              <w:rPr>
                <w:b/>
              </w:rPr>
              <w:t xml:space="preserve">: </w:t>
            </w:r>
            <w:r w:rsidRPr="00F27C5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C5E">
              <w:instrText xml:space="preserve"> FORMCHECKBOX </w:instrText>
            </w:r>
            <w:r w:rsidR="00F170D2">
              <w:fldChar w:fldCharType="separate"/>
            </w:r>
            <w:r w:rsidRPr="00F27C5E">
              <w:fldChar w:fldCharType="end"/>
            </w:r>
            <w:r>
              <w:t xml:space="preserve">Yes   </w:t>
            </w:r>
            <w:r w:rsidRPr="00F27C5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C5E">
              <w:instrText xml:space="preserve"> FORMCHECKBOX </w:instrText>
            </w:r>
            <w:r w:rsidR="00F170D2">
              <w:fldChar w:fldCharType="separate"/>
            </w:r>
            <w:r w:rsidRPr="00F27C5E">
              <w:fldChar w:fldCharType="end"/>
            </w:r>
            <w:r>
              <w:t>No</w:t>
            </w:r>
          </w:p>
          <w:p w14:paraId="5C0CE07D" w14:textId="77777777" w:rsidR="003E3442" w:rsidRPr="003E3442" w:rsidRDefault="003E3442" w:rsidP="0072060F">
            <w:pPr>
              <w:tabs>
                <w:tab w:val="left" w:pos="6300"/>
              </w:tabs>
              <w:rPr>
                <w:b/>
                <w:sz w:val="4"/>
                <w:szCs w:val="4"/>
              </w:rPr>
            </w:pPr>
          </w:p>
          <w:p w14:paraId="66E7CC2D" w14:textId="77777777" w:rsidR="0072060F" w:rsidRDefault="0072060F" w:rsidP="003E3442">
            <w:pPr>
              <w:tabs>
                <w:tab w:val="left" w:pos="6300"/>
              </w:tabs>
              <w:rPr>
                <w:rFonts w:cs="Arial"/>
              </w:rPr>
            </w:pPr>
            <w:r>
              <w:rPr>
                <w:b/>
              </w:rPr>
              <w:t xml:space="preserve">Parent’s Signature: 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EB34BB">
              <w:rPr>
                <w:rFonts w:cs="Arial"/>
                <w:b/>
              </w:rPr>
              <w:t>Date:</w:t>
            </w:r>
            <w:r>
              <w:rPr>
                <w:rFonts w:cs="Arial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C6F40">
              <w:rPr>
                <w:b/>
                <w:noProof/>
              </w:rPr>
              <w:t> </w:t>
            </w:r>
            <w:r w:rsidR="003C6F40">
              <w:rPr>
                <w:b/>
                <w:noProof/>
              </w:rPr>
              <w:t> </w:t>
            </w:r>
            <w:r w:rsidR="003C6F40">
              <w:rPr>
                <w:b/>
                <w:noProof/>
              </w:rPr>
              <w:t> </w:t>
            </w:r>
            <w:r w:rsidR="003C6F40">
              <w:rPr>
                <w:b/>
                <w:noProof/>
              </w:rPr>
              <w:t> </w:t>
            </w:r>
            <w:r w:rsidR="003C6F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BC02D6">
              <w:rPr>
                <w:rFonts w:cs="Arial"/>
              </w:rPr>
              <w:t>/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  <w:r w:rsidRPr="00BC02D6">
              <w:rPr>
                <w:rFonts w:cs="Arial"/>
              </w:rPr>
              <w:t>/</w:t>
            </w:r>
            <w:r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8AF">
              <w:rPr>
                <w:rFonts w:cs="Arial"/>
              </w:rPr>
              <w:instrText xml:space="preserve"> FORMTEXT </w:instrText>
            </w:r>
            <w:r w:rsidRPr="004328AF">
              <w:rPr>
                <w:rFonts w:cs="Arial"/>
              </w:rPr>
            </w:r>
            <w:r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Pr="004328AF">
              <w:rPr>
                <w:rFonts w:cs="Arial"/>
              </w:rPr>
              <w:fldChar w:fldCharType="end"/>
            </w:r>
          </w:p>
          <w:p w14:paraId="5791EA13" w14:textId="5B402A20" w:rsidR="008C6D21" w:rsidRPr="008C6D21" w:rsidRDefault="008C6D21" w:rsidP="003E3442">
            <w:pPr>
              <w:tabs>
                <w:tab w:val="left" w:pos="6300"/>
              </w:tabs>
              <w:rPr>
                <w:rFonts w:cs="Arial"/>
                <w:sz w:val="4"/>
              </w:rPr>
            </w:pPr>
          </w:p>
        </w:tc>
      </w:tr>
      <w:tr w:rsidR="00EB34BB" w14:paraId="329ADC68" w14:textId="77777777" w:rsidTr="002B40E7">
        <w:trPr>
          <w:trHeight w:val="72"/>
        </w:trPr>
        <w:tc>
          <w:tcPr>
            <w:tcW w:w="9962" w:type="dxa"/>
            <w:gridSpan w:val="3"/>
          </w:tcPr>
          <w:p w14:paraId="6E2D815A" w14:textId="62C843CB" w:rsidR="00EB34BB" w:rsidRPr="009E4567" w:rsidRDefault="00EB34BB" w:rsidP="00EB34BB">
            <w:pPr>
              <w:rPr>
                <w:b/>
              </w:rPr>
            </w:pPr>
            <w:r w:rsidRPr="009E4567">
              <w:rPr>
                <w:b/>
              </w:rPr>
              <w:t>I confirm that the details given on this form are correct and I will notify Mudchute Park and Farm of any changes to these details in writing.</w:t>
            </w:r>
          </w:p>
          <w:p w14:paraId="37DDA461" w14:textId="77777777" w:rsidR="00EB34BB" w:rsidRPr="00B323A9" w:rsidRDefault="00EB34BB" w:rsidP="00EB34BB">
            <w:pPr>
              <w:rPr>
                <w:b/>
                <w:sz w:val="6"/>
                <w:szCs w:val="10"/>
              </w:rPr>
            </w:pPr>
          </w:p>
          <w:p w14:paraId="0A7D51E9" w14:textId="7DBB866F" w:rsidR="00EB34BB" w:rsidRDefault="00F95731" w:rsidP="00AC2801">
            <w:pPr>
              <w:tabs>
                <w:tab w:val="left" w:pos="6300"/>
              </w:tabs>
              <w:rPr>
                <w:rFonts w:cs="Arial"/>
              </w:rPr>
            </w:pPr>
            <w:r>
              <w:rPr>
                <w:b/>
              </w:rPr>
              <w:t xml:space="preserve">Candidate’s </w:t>
            </w:r>
            <w:r w:rsidR="00EB34BB">
              <w:rPr>
                <w:b/>
              </w:rPr>
              <w:t xml:space="preserve">Signature: </w:t>
            </w:r>
            <w:r w:rsidR="00EB34BB"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4BB" w:rsidRPr="004328AF">
              <w:rPr>
                <w:rFonts w:cs="Arial"/>
              </w:rPr>
              <w:instrText xml:space="preserve"> FORMTEXT </w:instrText>
            </w:r>
            <w:r w:rsidR="00EB34BB" w:rsidRPr="004328AF">
              <w:rPr>
                <w:rFonts w:cs="Arial"/>
              </w:rPr>
            </w:r>
            <w:r w:rsidR="00EB34BB"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EB34BB" w:rsidRPr="004328AF">
              <w:rPr>
                <w:rFonts w:cs="Arial"/>
              </w:rPr>
              <w:fldChar w:fldCharType="end"/>
            </w:r>
            <w:r w:rsidR="00EB34BB">
              <w:rPr>
                <w:rFonts w:cs="Arial"/>
              </w:rPr>
              <w:t xml:space="preserve"> </w:t>
            </w:r>
            <w:r w:rsidR="00AC2801">
              <w:rPr>
                <w:rFonts w:cs="Arial"/>
              </w:rPr>
              <w:tab/>
            </w:r>
            <w:r w:rsidR="00EB34BB" w:rsidRPr="00EB34BB">
              <w:rPr>
                <w:rFonts w:cs="Arial"/>
                <w:b/>
              </w:rPr>
              <w:t>Date:</w:t>
            </w:r>
            <w:r w:rsidR="00EB34BB">
              <w:rPr>
                <w:rFonts w:cs="Arial"/>
              </w:rPr>
              <w:t xml:space="preserve"> </w:t>
            </w:r>
            <w:r w:rsidR="00EB34B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34BB">
              <w:rPr>
                <w:b/>
              </w:rPr>
              <w:instrText xml:space="preserve"> FORMTEXT </w:instrText>
            </w:r>
            <w:r w:rsidR="00EB34BB">
              <w:rPr>
                <w:b/>
              </w:rPr>
            </w:r>
            <w:r w:rsidR="00EB34BB">
              <w:rPr>
                <w:b/>
              </w:rPr>
              <w:fldChar w:fldCharType="separate"/>
            </w:r>
            <w:r w:rsidR="003C6F40">
              <w:rPr>
                <w:b/>
                <w:noProof/>
              </w:rPr>
              <w:t> </w:t>
            </w:r>
            <w:r w:rsidR="003C6F40">
              <w:rPr>
                <w:b/>
                <w:noProof/>
              </w:rPr>
              <w:t> </w:t>
            </w:r>
            <w:r w:rsidR="003C6F40">
              <w:rPr>
                <w:b/>
                <w:noProof/>
              </w:rPr>
              <w:t> </w:t>
            </w:r>
            <w:r w:rsidR="003C6F40">
              <w:rPr>
                <w:b/>
                <w:noProof/>
              </w:rPr>
              <w:t> </w:t>
            </w:r>
            <w:r w:rsidR="003C6F40">
              <w:rPr>
                <w:b/>
                <w:noProof/>
              </w:rPr>
              <w:t> </w:t>
            </w:r>
            <w:r w:rsidR="00EB34BB">
              <w:rPr>
                <w:b/>
              </w:rPr>
              <w:fldChar w:fldCharType="end"/>
            </w:r>
            <w:r w:rsidR="00EB34BB" w:rsidRPr="00BC02D6">
              <w:rPr>
                <w:rFonts w:cs="Arial"/>
              </w:rPr>
              <w:t>/</w:t>
            </w:r>
            <w:r w:rsidR="00EB34BB"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4BB" w:rsidRPr="004328AF">
              <w:rPr>
                <w:rFonts w:cs="Arial"/>
              </w:rPr>
              <w:instrText xml:space="preserve"> FORMTEXT </w:instrText>
            </w:r>
            <w:r w:rsidR="00EB34BB" w:rsidRPr="004328AF">
              <w:rPr>
                <w:rFonts w:cs="Arial"/>
              </w:rPr>
            </w:r>
            <w:r w:rsidR="00EB34BB"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EB34BB" w:rsidRPr="004328AF">
              <w:rPr>
                <w:rFonts w:cs="Arial"/>
              </w:rPr>
              <w:fldChar w:fldCharType="end"/>
            </w:r>
            <w:r w:rsidR="00EB34BB" w:rsidRPr="00BC02D6">
              <w:rPr>
                <w:rFonts w:cs="Arial"/>
              </w:rPr>
              <w:t>/</w:t>
            </w:r>
            <w:r w:rsidR="00EB34BB" w:rsidRPr="004328A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4BB" w:rsidRPr="004328AF">
              <w:rPr>
                <w:rFonts w:cs="Arial"/>
              </w:rPr>
              <w:instrText xml:space="preserve"> FORMTEXT </w:instrText>
            </w:r>
            <w:r w:rsidR="00EB34BB" w:rsidRPr="004328AF">
              <w:rPr>
                <w:rFonts w:cs="Arial"/>
              </w:rPr>
            </w:r>
            <w:r w:rsidR="00EB34BB" w:rsidRPr="004328AF">
              <w:rPr>
                <w:rFonts w:cs="Arial"/>
              </w:rPr>
              <w:fldChar w:fldCharType="separate"/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3C6F40">
              <w:rPr>
                <w:rFonts w:cs="Arial"/>
                <w:noProof/>
              </w:rPr>
              <w:t> </w:t>
            </w:r>
            <w:r w:rsidR="00EB34BB" w:rsidRPr="004328AF">
              <w:rPr>
                <w:rFonts w:cs="Arial"/>
              </w:rPr>
              <w:fldChar w:fldCharType="end"/>
            </w:r>
          </w:p>
          <w:p w14:paraId="77E1D0BD" w14:textId="77777777" w:rsidR="004465A0" w:rsidRPr="00B323A9" w:rsidRDefault="004465A0" w:rsidP="00EB34BB">
            <w:pPr>
              <w:rPr>
                <w:rFonts w:cs="Arial"/>
                <w:sz w:val="4"/>
                <w:szCs w:val="14"/>
              </w:rPr>
            </w:pPr>
          </w:p>
          <w:p w14:paraId="7CE68575" w14:textId="534D394B" w:rsidR="00EB34BB" w:rsidRPr="00D448DB" w:rsidRDefault="004465A0" w:rsidP="00591B7D">
            <w:pPr>
              <w:rPr>
                <w:b/>
                <w:sz w:val="12"/>
                <w:szCs w:val="12"/>
              </w:rPr>
            </w:pPr>
            <w:r w:rsidRPr="00D448DB">
              <w:rPr>
                <w:rFonts w:cs="Arial"/>
                <w:i/>
                <w:color w:val="FF0000"/>
                <w:sz w:val="12"/>
                <w:szCs w:val="12"/>
              </w:rPr>
              <w:t>These records are confidential to Mudchute Park and Farm. You are entitled to inspect any record we keep about you. No information will be passed on to a third party without your consent.</w:t>
            </w:r>
          </w:p>
        </w:tc>
      </w:tr>
    </w:tbl>
    <w:p w14:paraId="56E39B7F" w14:textId="77777777" w:rsidR="00930E17" w:rsidRPr="00BC02D6" w:rsidRDefault="00930E17" w:rsidP="002B40E7">
      <w:pPr>
        <w:rPr>
          <w:b/>
        </w:rPr>
      </w:pPr>
    </w:p>
    <w:sectPr w:rsidR="00930E17" w:rsidRPr="00BC02D6" w:rsidSect="00EE286F">
      <w:headerReference w:type="default" r:id="rId9"/>
      <w:pgSz w:w="11906" w:h="16838"/>
      <w:pgMar w:top="1080" w:right="1080" w:bottom="69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F2931" w14:textId="77777777" w:rsidR="00F170D2" w:rsidRDefault="00F170D2" w:rsidP="009E6614">
      <w:pPr>
        <w:spacing w:after="0" w:line="240" w:lineRule="auto"/>
      </w:pPr>
      <w:r>
        <w:separator/>
      </w:r>
    </w:p>
  </w:endnote>
  <w:endnote w:type="continuationSeparator" w:id="0">
    <w:p w14:paraId="0E7173B2" w14:textId="77777777" w:rsidR="00F170D2" w:rsidRDefault="00F170D2" w:rsidP="009E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4DCEC" w14:textId="77777777" w:rsidR="00F170D2" w:rsidRDefault="00F170D2" w:rsidP="009E6614">
      <w:pPr>
        <w:spacing w:after="0" w:line="240" w:lineRule="auto"/>
      </w:pPr>
      <w:r>
        <w:separator/>
      </w:r>
    </w:p>
  </w:footnote>
  <w:footnote w:type="continuationSeparator" w:id="0">
    <w:p w14:paraId="3FED7F99" w14:textId="77777777" w:rsidR="00F170D2" w:rsidRDefault="00F170D2" w:rsidP="009E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85CC6" w14:textId="25E27B00" w:rsidR="00D80150" w:rsidRDefault="009E6614" w:rsidP="00C13B1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DCC516" wp14:editId="4F1D97F1">
          <wp:simplePos x="0" y="0"/>
          <wp:positionH relativeFrom="margin">
            <wp:align>left</wp:align>
          </wp:positionH>
          <wp:positionV relativeFrom="paragraph">
            <wp:posOffset>-838</wp:posOffset>
          </wp:positionV>
          <wp:extent cx="4827391" cy="657277"/>
          <wp:effectExtent l="0" t="0" r="0" b="9525"/>
          <wp:wrapNone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1" r="23657"/>
                  <a:stretch>
                    <a:fillRect/>
                  </a:stretch>
                </pic:blipFill>
                <pic:spPr bwMode="auto">
                  <a:xfrm>
                    <a:off x="0" y="0"/>
                    <a:ext cx="4827391" cy="6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271"/>
    <w:multiLevelType w:val="hybridMultilevel"/>
    <w:tmpl w:val="3C5AD3D0"/>
    <w:lvl w:ilvl="0" w:tplc="E44CE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50925"/>
    <w:multiLevelType w:val="hybridMultilevel"/>
    <w:tmpl w:val="9F3E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cumentProtection w:edit="forms" w:enforcement="1" w:cryptProviderType="rsaFull" w:cryptAlgorithmClass="hash" w:cryptAlgorithmType="typeAny" w:cryptAlgorithmSid="4" w:cryptSpinCount="100000" w:hash="yQqBxCExTRAvP93V0C3x24l5M/g=" w:salt="d5p+TAWaJVfbH+PxAxV1X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6E"/>
    <w:rsid w:val="00025965"/>
    <w:rsid w:val="000456F9"/>
    <w:rsid w:val="00052520"/>
    <w:rsid w:val="0005513E"/>
    <w:rsid w:val="000A05B6"/>
    <w:rsid w:val="000A0712"/>
    <w:rsid w:val="000B1F0B"/>
    <w:rsid w:val="000B412A"/>
    <w:rsid w:val="000C5FFB"/>
    <w:rsid w:val="000C6964"/>
    <w:rsid w:val="000F26FA"/>
    <w:rsid w:val="001051F1"/>
    <w:rsid w:val="0012171B"/>
    <w:rsid w:val="0012320A"/>
    <w:rsid w:val="001300C0"/>
    <w:rsid w:val="00146413"/>
    <w:rsid w:val="001569A3"/>
    <w:rsid w:val="00166B9A"/>
    <w:rsid w:val="001D27BF"/>
    <w:rsid w:val="001D3583"/>
    <w:rsid w:val="001F0276"/>
    <w:rsid w:val="00213DA8"/>
    <w:rsid w:val="00227EF4"/>
    <w:rsid w:val="0025564B"/>
    <w:rsid w:val="00267D6C"/>
    <w:rsid w:val="0029595C"/>
    <w:rsid w:val="002B40E7"/>
    <w:rsid w:val="002C2EFF"/>
    <w:rsid w:val="002D22EC"/>
    <w:rsid w:val="002E4CD8"/>
    <w:rsid w:val="0030597C"/>
    <w:rsid w:val="00314FCF"/>
    <w:rsid w:val="003236B2"/>
    <w:rsid w:val="0039022C"/>
    <w:rsid w:val="003A197F"/>
    <w:rsid w:val="003A630D"/>
    <w:rsid w:val="003C0CFF"/>
    <w:rsid w:val="003C6F40"/>
    <w:rsid w:val="003D6695"/>
    <w:rsid w:val="003E3442"/>
    <w:rsid w:val="00403F15"/>
    <w:rsid w:val="004210A9"/>
    <w:rsid w:val="00430652"/>
    <w:rsid w:val="004328AF"/>
    <w:rsid w:val="004465A0"/>
    <w:rsid w:val="00451E56"/>
    <w:rsid w:val="00473653"/>
    <w:rsid w:val="004B4D3F"/>
    <w:rsid w:val="004B7E6D"/>
    <w:rsid w:val="004C4146"/>
    <w:rsid w:val="004F25ED"/>
    <w:rsid w:val="004F7CC3"/>
    <w:rsid w:val="00533C2D"/>
    <w:rsid w:val="00565816"/>
    <w:rsid w:val="00576179"/>
    <w:rsid w:val="0058360B"/>
    <w:rsid w:val="00591B7D"/>
    <w:rsid w:val="005A39BA"/>
    <w:rsid w:val="005A4959"/>
    <w:rsid w:val="005A6F27"/>
    <w:rsid w:val="005B084C"/>
    <w:rsid w:val="005F05F3"/>
    <w:rsid w:val="006111F7"/>
    <w:rsid w:val="00621E7B"/>
    <w:rsid w:val="00625166"/>
    <w:rsid w:val="006337B4"/>
    <w:rsid w:val="00636F3A"/>
    <w:rsid w:val="0065356B"/>
    <w:rsid w:val="006649D7"/>
    <w:rsid w:val="006719AE"/>
    <w:rsid w:val="006728EA"/>
    <w:rsid w:val="006B241E"/>
    <w:rsid w:val="0070607B"/>
    <w:rsid w:val="0071141C"/>
    <w:rsid w:val="0072060F"/>
    <w:rsid w:val="007741B7"/>
    <w:rsid w:val="00786439"/>
    <w:rsid w:val="007964D6"/>
    <w:rsid w:val="007B53E4"/>
    <w:rsid w:val="007B6B21"/>
    <w:rsid w:val="007B7739"/>
    <w:rsid w:val="007C4690"/>
    <w:rsid w:val="007E0F11"/>
    <w:rsid w:val="007F3B41"/>
    <w:rsid w:val="0085350D"/>
    <w:rsid w:val="008845C6"/>
    <w:rsid w:val="008947AD"/>
    <w:rsid w:val="008C61E7"/>
    <w:rsid w:val="008C6D21"/>
    <w:rsid w:val="00904739"/>
    <w:rsid w:val="00910044"/>
    <w:rsid w:val="00930E17"/>
    <w:rsid w:val="0093561D"/>
    <w:rsid w:val="0093562B"/>
    <w:rsid w:val="009A575D"/>
    <w:rsid w:val="009B0FF6"/>
    <w:rsid w:val="009C6FD5"/>
    <w:rsid w:val="009E4567"/>
    <w:rsid w:val="009E6614"/>
    <w:rsid w:val="00A362B4"/>
    <w:rsid w:val="00A441E8"/>
    <w:rsid w:val="00A524F8"/>
    <w:rsid w:val="00A97778"/>
    <w:rsid w:val="00AA0E95"/>
    <w:rsid w:val="00AA1C09"/>
    <w:rsid w:val="00AC2801"/>
    <w:rsid w:val="00AF4252"/>
    <w:rsid w:val="00B323A9"/>
    <w:rsid w:val="00B5416E"/>
    <w:rsid w:val="00B71B2A"/>
    <w:rsid w:val="00B81F7A"/>
    <w:rsid w:val="00B94F5E"/>
    <w:rsid w:val="00BC02D6"/>
    <w:rsid w:val="00BE53FA"/>
    <w:rsid w:val="00C01284"/>
    <w:rsid w:val="00C04033"/>
    <w:rsid w:val="00C073DB"/>
    <w:rsid w:val="00C13B18"/>
    <w:rsid w:val="00CA53A7"/>
    <w:rsid w:val="00CD15F8"/>
    <w:rsid w:val="00D2006C"/>
    <w:rsid w:val="00D448DB"/>
    <w:rsid w:val="00D80150"/>
    <w:rsid w:val="00D900E0"/>
    <w:rsid w:val="00DB1265"/>
    <w:rsid w:val="00DE3896"/>
    <w:rsid w:val="00DF1BFA"/>
    <w:rsid w:val="00E22084"/>
    <w:rsid w:val="00E30492"/>
    <w:rsid w:val="00E31682"/>
    <w:rsid w:val="00E50D7B"/>
    <w:rsid w:val="00E622E1"/>
    <w:rsid w:val="00E720CD"/>
    <w:rsid w:val="00EA7C5D"/>
    <w:rsid w:val="00EB1685"/>
    <w:rsid w:val="00EB34BB"/>
    <w:rsid w:val="00EB6300"/>
    <w:rsid w:val="00EC001F"/>
    <w:rsid w:val="00EE0356"/>
    <w:rsid w:val="00EE286F"/>
    <w:rsid w:val="00EF7B42"/>
    <w:rsid w:val="00F0689B"/>
    <w:rsid w:val="00F170D2"/>
    <w:rsid w:val="00F247C1"/>
    <w:rsid w:val="00F27C5E"/>
    <w:rsid w:val="00F94B95"/>
    <w:rsid w:val="00F95731"/>
    <w:rsid w:val="00FB4181"/>
    <w:rsid w:val="00FB5BFF"/>
    <w:rsid w:val="00FB5C74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79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14"/>
  </w:style>
  <w:style w:type="paragraph" w:styleId="Footer">
    <w:name w:val="footer"/>
    <w:basedOn w:val="Normal"/>
    <w:link w:val="FooterChar"/>
    <w:uiPriority w:val="99"/>
    <w:unhideWhenUsed/>
    <w:rsid w:val="009E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14"/>
  </w:style>
  <w:style w:type="paragraph" w:styleId="BalloonText">
    <w:name w:val="Balloon Text"/>
    <w:basedOn w:val="Normal"/>
    <w:link w:val="BalloonTextChar"/>
    <w:uiPriority w:val="99"/>
    <w:semiHidden/>
    <w:unhideWhenUsed/>
    <w:rsid w:val="009E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F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41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14"/>
  </w:style>
  <w:style w:type="paragraph" w:styleId="Footer">
    <w:name w:val="footer"/>
    <w:basedOn w:val="Normal"/>
    <w:link w:val="FooterChar"/>
    <w:uiPriority w:val="99"/>
    <w:unhideWhenUsed/>
    <w:rsid w:val="009E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14"/>
  </w:style>
  <w:style w:type="paragraph" w:styleId="BalloonText">
    <w:name w:val="Balloon Text"/>
    <w:basedOn w:val="Normal"/>
    <w:link w:val="BalloonTextChar"/>
    <w:uiPriority w:val="99"/>
    <w:semiHidden/>
    <w:unhideWhenUsed/>
    <w:rsid w:val="009E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F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4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290A-CD1D-4777-9887-E58FE36E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_admin</dc:creator>
  <cp:lastModifiedBy>volunteer_admin</cp:lastModifiedBy>
  <cp:revision>2</cp:revision>
  <cp:lastPrinted>2016-04-22T13:56:00Z</cp:lastPrinted>
  <dcterms:created xsi:type="dcterms:W3CDTF">2016-06-15T10:10:00Z</dcterms:created>
  <dcterms:modified xsi:type="dcterms:W3CDTF">2016-06-15T10:10:00Z</dcterms:modified>
</cp:coreProperties>
</file>